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750AC1" w:rsidRPr="002C55CE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9C5FAD">
        <w:rPr>
          <w:rFonts w:eastAsia="Times New Roman"/>
          <w:b/>
          <w:bCs/>
          <w:sz w:val="20"/>
          <w:szCs w:val="20"/>
        </w:rPr>
        <w:t>Менделеева, д. 36</w:t>
      </w:r>
    </w:p>
    <w:p w:rsidR="00C82956" w:rsidRPr="002C55CE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C5FA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03C1" w:rsidRDefault="001403C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403C1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9C5FAD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енделеева, д. 3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9C5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C5FA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9C5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C5FA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76C7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3C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C7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3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C7" w:rsidRDefault="00776C79" w:rsidP="001161A4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</w:p>
          <w:p w:rsidR="00776C79" w:rsidRPr="00776C79" w:rsidRDefault="00776C79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403C1" w:rsidRDefault="001403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403C1" w:rsidRPr="001403C1" w:rsidTr="001403C1">
        <w:trPr>
          <w:trHeight w:val="330"/>
        </w:trPr>
        <w:tc>
          <w:tcPr>
            <w:tcW w:w="645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403C1" w:rsidRPr="001403C1" w:rsidTr="001403C1">
        <w:trPr>
          <w:trHeight w:val="510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76,61</w:t>
            </w:r>
          </w:p>
        </w:tc>
      </w:tr>
      <w:tr w:rsidR="001403C1" w:rsidRPr="001403C1" w:rsidTr="001403C1">
        <w:trPr>
          <w:trHeight w:val="750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28,41</w:t>
            </w:r>
          </w:p>
        </w:tc>
      </w:tr>
      <w:tr w:rsidR="001403C1" w:rsidRPr="001403C1" w:rsidTr="001403C1">
        <w:trPr>
          <w:trHeight w:val="1230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71,95</w:t>
            </w:r>
          </w:p>
        </w:tc>
      </w:tr>
      <w:tr w:rsidR="001403C1" w:rsidRPr="001403C1" w:rsidTr="001403C1">
        <w:trPr>
          <w:trHeight w:val="1511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88,03</w:t>
            </w:r>
          </w:p>
        </w:tc>
      </w:tr>
      <w:tr w:rsidR="001403C1" w:rsidRPr="001403C1" w:rsidTr="001403C1">
        <w:trPr>
          <w:trHeight w:val="2525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58,93</w:t>
            </w:r>
          </w:p>
        </w:tc>
      </w:tr>
      <w:tr w:rsidR="001403C1" w:rsidRPr="001403C1" w:rsidTr="001403C1">
        <w:trPr>
          <w:trHeight w:val="990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22,82</w:t>
            </w:r>
          </w:p>
        </w:tc>
      </w:tr>
      <w:tr w:rsidR="001403C1" w:rsidRPr="001403C1" w:rsidTr="001403C1">
        <w:trPr>
          <w:trHeight w:val="300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 546,75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D51B23" w:rsidRDefault="00D51B23">
      <w:pPr>
        <w:jc w:val="center"/>
        <w:rPr>
          <w:rFonts w:eastAsia="Times New Roman"/>
          <w:sz w:val="20"/>
          <w:szCs w:val="20"/>
        </w:rPr>
      </w:pPr>
    </w:p>
    <w:p w:rsidR="00D51B23" w:rsidRDefault="00D51B23">
      <w:pPr>
        <w:jc w:val="center"/>
        <w:rPr>
          <w:rFonts w:eastAsia="Times New Roman"/>
          <w:sz w:val="20"/>
          <w:szCs w:val="20"/>
        </w:rPr>
      </w:pPr>
    </w:p>
    <w:p w:rsidR="00D51B23" w:rsidRPr="00D51B23" w:rsidRDefault="00D51B23">
      <w:pPr>
        <w:jc w:val="center"/>
        <w:rPr>
          <w:rFonts w:eastAsia="Times New Roman"/>
          <w:sz w:val="20"/>
          <w:szCs w:val="20"/>
        </w:rPr>
      </w:pPr>
    </w:p>
    <w:p w:rsidR="001403C1" w:rsidRDefault="001403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403C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403C1" w:rsidTr="001403C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403C1" w:rsidRPr="007C297A" w:rsidRDefault="001403C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1403C1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403C1" w:rsidRPr="007C297A" w:rsidRDefault="001403C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D51B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403C1" w:rsidRPr="007C297A" w:rsidRDefault="001403C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403C1" w:rsidRDefault="001403C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403C1" w:rsidRDefault="001403C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403C1" w:rsidRDefault="001403C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403C1" w:rsidRDefault="001403C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403C1" w:rsidRDefault="001403C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403C1" w:rsidRDefault="001403C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51B2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403C1"/>
    <w:rsid w:val="001A2695"/>
    <w:rsid w:val="002530F0"/>
    <w:rsid w:val="002C08C7"/>
    <w:rsid w:val="002C55CE"/>
    <w:rsid w:val="002F7EC6"/>
    <w:rsid w:val="00320040"/>
    <w:rsid w:val="003243D9"/>
    <w:rsid w:val="003908F5"/>
    <w:rsid w:val="003A5201"/>
    <w:rsid w:val="003D23D9"/>
    <w:rsid w:val="003E7DC2"/>
    <w:rsid w:val="00496B37"/>
    <w:rsid w:val="004D4705"/>
    <w:rsid w:val="004D52D9"/>
    <w:rsid w:val="004F1B9D"/>
    <w:rsid w:val="005B7F5D"/>
    <w:rsid w:val="00625B11"/>
    <w:rsid w:val="006504EA"/>
    <w:rsid w:val="00677EC7"/>
    <w:rsid w:val="007344AF"/>
    <w:rsid w:val="007468B1"/>
    <w:rsid w:val="00750AC1"/>
    <w:rsid w:val="007655DE"/>
    <w:rsid w:val="00776C79"/>
    <w:rsid w:val="007C297A"/>
    <w:rsid w:val="007C4446"/>
    <w:rsid w:val="007F17B1"/>
    <w:rsid w:val="007F3359"/>
    <w:rsid w:val="00883580"/>
    <w:rsid w:val="008F1778"/>
    <w:rsid w:val="008F73D5"/>
    <w:rsid w:val="009B6B89"/>
    <w:rsid w:val="009C5FAD"/>
    <w:rsid w:val="009F2E18"/>
    <w:rsid w:val="00B63222"/>
    <w:rsid w:val="00BB5F76"/>
    <w:rsid w:val="00BF5C6C"/>
    <w:rsid w:val="00C231B5"/>
    <w:rsid w:val="00C82956"/>
    <w:rsid w:val="00CA00D8"/>
    <w:rsid w:val="00CA23BA"/>
    <w:rsid w:val="00D51B23"/>
    <w:rsid w:val="00D75D32"/>
    <w:rsid w:val="00D81566"/>
    <w:rsid w:val="00DC5B9B"/>
    <w:rsid w:val="00E07CA3"/>
    <w:rsid w:val="00E21035"/>
    <w:rsid w:val="00E94652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C55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190B-7971-471D-99E8-879D27B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9T10:35:00Z</dcterms:created>
  <dcterms:modified xsi:type="dcterms:W3CDTF">2021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